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E4552E">
      <w:r>
        <w:rPr>
          <w:rFonts w:hint="eastAsia"/>
        </w:rPr>
        <w:t>40305</w:t>
      </w:r>
    </w:p>
    <w:p w:rsidR="00310E37" w:rsidRDefault="00E4552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33825</wp:posOffset>
                </wp:positionV>
                <wp:extent cx="5172075" cy="3429000"/>
                <wp:effectExtent l="19050" t="0" r="28575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3429000"/>
                        </a:xfrm>
                        <a:prstGeom prst="hear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A42" w:rsidRDefault="003F3A42" w:rsidP="003F3A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style="position:absolute;margin-left:356.05pt;margin-top:309.75pt;width:407.25pt;height:270pt;z-index:-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5172075,3429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" adj="-11796480,,5400" path="m2586038,857250v1077515,-2000250,5279826,,,2571750c-2693789,857250,1508522,-1143000,2586038,857250xe" fillcolor="#f9c" stroked="f">
                <v:stroke joinstyle="round"/>
                <v:formulas/>
                <v:path o:connecttype="custom" o:connectlocs="2586038,857250;2586038,3429000;2586038,857250" o:connectangles="0,0,0" textboxrect="0,0,5172075,3429000"/>
                <v:textbox>
                  <w:txbxContent>
                    <w:p w:rsidR="003F3A42" w:rsidRDefault="003F3A42" w:rsidP="003F3A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028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97547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3A42" w:rsidRPr="00E4552E" w:rsidRDefault="00E9028D" w:rsidP="003F3A42">
                            <w:pPr>
                              <w:jc w:val="center"/>
                              <w:rPr>
                                <w:rFonts w:ascii="文鼎細行楷" w:eastAsia="文鼎細行楷" w:hint="eastAsia"/>
                                <w:sz w:val="96"/>
                                <w:szCs w:val="96"/>
                              </w:rPr>
                            </w:pPr>
                            <w:r w:rsidRPr="00E4552E">
                              <w:rPr>
                                <w:rFonts w:ascii="文鼎細行楷" w:eastAsia="文鼎細行楷" w:hint="eastAsia"/>
                                <w:sz w:val="96"/>
                                <w:szCs w:val="96"/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7" style="position:absolute;margin-left:0;margin-top:322.65pt;width:387pt;height:25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4914900,3200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" adj="-11796480,,5400" path="m2457450,800100v1023938,-1866900,5017294,,,2400300c-2559844,800100,1433513,-1066800,2457450,800100xe" filled="f" fillcolor="#f9c" strokecolor="#f8f8f8" strokeweight="2.25pt">
                <v:stroke joinstyle="round"/>
                <v:formulas/>
                <v:path o:connecttype="custom" o:connectlocs="2457450,800100;2457450,3200400;2457450,800100" o:connectangles="0,0,0" textboxrect="0,0,4914900,3200400"/>
                <v:textbox>
                  <w:txbxContent>
                    <w:p w:rsidR="003F3A42" w:rsidRPr="00E4552E" w:rsidRDefault="00E9028D" w:rsidP="003F3A42">
                      <w:pPr>
                        <w:jc w:val="center"/>
                        <w:rPr>
                          <w:rFonts w:ascii="文鼎細行楷" w:eastAsia="文鼎細行楷" w:hint="eastAsia"/>
                          <w:sz w:val="96"/>
                          <w:szCs w:val="96"/>
                        </w:rPr>
                      </w:pPr>
                      <w:r w:rsidRPr="00E4552E">
                        <w:rPr>
                          <w:rFonts w:ascii="文鼎細行楷" w:eastAsia="文鼎細行楷" w:hint="eastAsia"/>
                          <w:sz w:val="96"/>
                          <w:szCs w:val="96"/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028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914525</wp:posOffset>
                </wp:positionH>
                <wp:positionV relativeFrom="paragraph">
                  <wp:posOffset>6181725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E4552E" w:rsidRDefault="00310E37">
                            <w:pPr>
                              <w:pStyle w:val="1"/>
                              <w:rPr>
                                <w:rFonts w:ascii="文鼎新潮ＰＯＰ體P" w:eastAsia="文鼎新潮ＰＯＰ體P" w:hint="eastAsia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</w:pPr>
                            <w:r w:rsidRPr="00E4552E">
                              <w:rPr>
                                <w:rFonts w:ascii="文鼎新潮ＰＯＰ體P" w:eastAsia="文鼎新潮ＰＯＰ體P" w:hint="eastAsia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  <w:t>只有為你</w:t>
                            </w:r>
                          </w:p>
                          <w:p w:rsidR="003F3A42" w:rsidRPr="00E9028D" w:rsidRDefault="003F3A4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150.75pt;margin-top:486.75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4M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" filled="f" stroked="f">
                <v:textbox inset="0,0,0,0">
                  <w:txbxContent>
                    <w:p w:rsidR="00310E37" w:rsidRPr="00E4552E" w:rsidRDefault="00310E37">
                      <w:pPr>
                        <w:pStyle w:val="1"/>
                        <w:rPr>
                          <w:rFonts w:ascii="文鼎新潮ＰＯＰ體P" w:eastAsia="文鼎新潮ＰＯＰ體P" w:hint="eastAsia"/>
                          <w:spacing w:val="24"/>
                          <w:w w:val="120"/>
                          <w:sz w:val="40"/>
                          <w:szCs w:val="40"/>
                        </w:rPr>
                      </w:pPr>
                      <w:r w:rsidRPr="00E4552E">
                        <w:rPr>
                          <w:rFonts w:ascii="文鼎新潮ＰＯＰ體P" w:eastAsia="文鼎新潮ＰＯＰ體P" w:hint="eastAsia"/>
                          <w:spacing w:val="24"/>
                          <w:w w:val="120"/>
                          <w:sz w:val="40"/>
                          <w:szCs w:val="40"/>
                        </w:rPr>
                        <w:t>只有為你</w:t>
                      </w:r>
                    </w:p>
                    <w:p w:rsidR="003F3A42" w:rsidRPr="00E9028D" w:rsidRDefault="003F3A42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A42" w:rsidRDefault="003F3A4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9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F3A42" w:rsidRDefault="003F3A42"/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bookmarkStart w:id="0" w:name="_GoBack"/>
      <w:r w:rsidR="000271AA">
        <w:rPr>
          <w:noProof/>
          <w:sz w:val="20"/>
        </w:rPr>
        <w:drawing>
          <wp:inline distT="0" distB="0" distL="0" distR="0" wp14:anchorId="6EE003FE" wp14:editId="23061E30">
            <wp:extent cx="5029200" cy="324802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O005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322780" cy="408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細行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4943AB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F9D22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108D4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2A216F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271AA"/>
    <w:rsid w:val="002E1BB8"/>
    <w:rsid w:val="00310E37"/>
    <w:rsid w:val="003F3A42"/>
    <w:rsid w:val="007B0E96"/>
    <w:rsid w:val="008349BF"/>
    <w:rsid w:val="00B77DCC"/>
    <w:rsid w:val="00B80CC3"/>
    <w:rsid w:val="00DA4604"/>
    <w:rsid w:val="00E34542"/>
    <w:rsid w:val="00E4552E"/>
    <w:rsid w:val="00E9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4E04995F"/>
  <w15:docId w15:val="{36F1228B-1CFB-4BCB-B8BD-BADBAF88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0B111-B045-4AEC-A65E-AD117F20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</Words>
  <Characters>13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2-03-29T07:03:00Z</dcterms:created>
  <dcterms:modified xsi:type="dcterms:W3CDTF">2022-04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